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E3" w:rsidRDefault="001D269D" w:rsidP="001D3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8.22</w:t>
      </w:r>
      <w:r w:rsidR="001D33E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детский сад </w:t>
      </w:r>
    </w:p>
    <w:p w:rsidR="001D33E3" w:rsidRDefault="001D33E3" w:rsidP="001D3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45 города Пензы «Радуга»</w:t>
      </w:r>
    </w:p>
    <w:p w:rsidR="001D33E3" w:rsidRDefault="001D33E3" w:rsidP="001D33E3">
      <w:pPr>
        <w:rPr>
          <w:rFonts w:ascii="Times New Roman" w:hAnsi="Times New Roman" w:cs="Times New Roman"/>
          <w:b/>
          <w:sz w:val="24"/>
          <w:szCs w:val="24"/>
        </w:rPr>
      </w:pPr>
    </w:p>
    <w:p w:rsidR="001D33E3" w:rsidRDefault="001D33E3" w:rsidP="001D33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зачисленных в МБДОУ детский сад № 145 г. Пензы воспитанниках в 2022-2023  г.г.</w:t>
      </w:r>
    </w:p>
    <w:tbl>
      <w:tblPr>
        <w:tblStyle w:val="a3"/>
        <w:tblW w:w="0" w:type="auto"/>
        <w:tblLook w:val="04A0"/>
      </w:tblPr>
      <w:tblGrid>
        <w:gridCol w:w="666"/>
        <w:gridCol w:w="3069"/>
        <w:gridCol w:w="1886"/>
        <w:gridCol w:w="2284"/>
        <w:gridCol w:w="1666"/>
      </w:tblGrid>
      <w:tr w:rsidR="00EE0D62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2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от 10.01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D16468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20.01 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3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0D62" w:rsidTr="008A394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06 от 01.02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3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03.02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3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E0D62" w:rsidTr="008A394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2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 от 02.03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10.03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Pr="00D16468" w:rsidRDefault="00D16468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11.03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1.03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D16468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я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14.03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030495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15.03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15.03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1.03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3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E0D62" w:rsidTr="008A394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2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05.04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от 14.04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18.04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18.04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0D62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Pr="00EE0D62" w:rsidRDefault="00EE0D62" w:rsidP="00EE0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62">
              <w:rPr>
                <w:rFonts w:ascii="Times New Roman" w:hAnsi="Times New Roman" w:cs="Times New Roman"/>
                <w:b/>
                <w:sz w:val="24"/>
                <w:szCs w:val="24"/>
              </w:rPr>
              <w:t>МАЙ 2022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13141D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11.05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D16468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D253D5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2.05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D16468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D253D5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от 16.05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3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2" w:rsidRDefault="00D253D5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23.05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EE0D62" w:rsidP="008A3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3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62" w:rsidRDefault="00164902" w:rsidP="008A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 от 01.06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 от 01.06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3A7" w:rsidTr="008E197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 от 02.06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164902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06.06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164902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От 15.06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 от 24.06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 от 24.06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 от 04.07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 от 04.07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 от 04.07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07.07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от 11.07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(1)</w:t>
            </w:r>
            <w:r w:rsidR="008A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164902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73A7" w:rsidTr="00EE0D6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12.07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 от 29.07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 от 29.07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197C" w:rsidTr="008A394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Pr="00EE0D62" w:rsidRDefault="008E197C" w:rsidP="008E1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D62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2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7 от 01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 от 01.08 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770A17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164902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 от 01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E21AD0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 от 01.08 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030495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D16468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A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от 01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D16468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я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164902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5956BF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8E197C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01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D16468" w:rsidP="008E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я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7C" w:rsidRDefault="00164902" w:rsidP="008E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 от 03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Pr="001D269D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04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030495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 от 05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770A1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 от 08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030495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 от 23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5956BF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 от 25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Pr="00AA019A" w:rsidRDefault="00164902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26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770A1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030495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120 от 26.08.2-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Pr="001D269D" w:rsidRDefault="00D16468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68">
              <w:rPr>
                <w:rFonts w:ascii="Times New Roman" w:hAnsi="Times New Roman" w:cs="Times New Roman"/>
                <w:sz w:val="24"/>
                <w:szCs w:val="24"/>
              </w:rPr>
              <w:t>Средня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AA019A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26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4 от 29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1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29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 от 30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я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 от 31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ладшая (</w:t>
            </w:r>
            <w:r w:rsidR="00D16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468" w:rsidRPr="00D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31.08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Pr="00BA7D56" w:rsidRDefault="00770A1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A7D56" w:rsidTr="008A394F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Pr="00BA7D56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 от 01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030495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 от 02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030495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D16468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 от 02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770A1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770A17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 от 02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56" w:rsidRDefault="00D16468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 от 02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Pr="00BA7D56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A7D56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 от 05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030495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30495" w:rsidRDefault="00030495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 от 05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Pr="00B30A7E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770A17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А от 05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младш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 от 05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Pr="00B30A7E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1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30A7E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4 от 06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D16468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1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FB3060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FB3060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FB3060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7 от 09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030495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164902" w:rsidP="0016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FB3060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E73A7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3060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E73A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 от 12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030495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030495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E73A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E73A7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E73A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1 от 19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BE73A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BF" w:rsidRDefault="00030495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E73A7" w:rsidTr="008A39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7" w:rsidRDefault="00BE73A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7" w:rsidRDefault="00B76234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bookmarkStart w:id="0" w:name="_GoBack"/>
            <w:bookmarkEnd w:id="0"/>
            <w:r w:rsidR="00BE73A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7" w:rsidRDefault="00BE73A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3 от 30.09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7" w:rsidRPr="00BE73A7" w:rsidRDefault="00BE73A7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A7" w:rsidRDefault="00030495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5129B" w:rsidTr="00B8528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E5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2</w:t>
            </w:r>
          </w:p>
        </w:tc>
      </w:tr>
      <w:tr w:rsidR="00E5129B" w:rsidTr="00E512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 от 17.10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129B" w:rsidTr="00E512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 от 20.10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1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129B" w:rsidTr="00E512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7 от 31.10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129B" w:rsidTr="008B235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E5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2</w:t>
            </w:r>
          </w:p>
        </w:tc>
      </w:tr>
      <w:tr w:rsidR="00E5129B" w:rsidTr="00E5129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 от 09.11.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ая (2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B" w:rsidRDefault="00E5129B" w:rsidP="00595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EE0D62" w:rsidRDefault="00EE0D62" w:rsidP="00EE0D62"/>
    <w:p w:rsidR="00EE0D62" w:rsidRDefault="00EE0D62" w:rsidP="00EE0D62"/>
    <w:p w:rsidR="00443B71" w:rsidRDefault="00443B71"/>
    <w:sectPr w:rsidR="00443B71" w:rsidSect="00443B7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BD" w:rsidRDefault="00125ABD" w:rsidP="00D16468">
      <w:pPr>
        <w:spacing w:after="0" w:line="240" w:lineRule="auto"/>
      </w:pPr>
      <w:r>
        <w:separator/>
      </w:r>
    </w:p>
  </w:endnote>
  <w:endnote w:type="continuationSeparator" w:id="1">
    <w:p w:rsidR="00125ABD" w:rsidRDefault="00125ABD" w:rsidP="00D1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BD" w:rsidRDefault="00125ABD" w:rsidP="00D16468">
      <w:pPr>
        <w:spacing w:after="0" w:line="240" w:lineRule="auto"/>
      </w:pPr>
      <w:r>
        <w:separator/>
      </w:r>
    </w:p>
  </w:footnote>
  <w:footnote w:type="continuationSeparator" w:id="1">
    <w:p w:rsidR="00125ABD" w:rsidRDefault="00125ABD" w:rsidP="00D1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68" w:rsidRDefault="00D16468">
    <w:pPr>
      <w:pStyle w:val="a4"/>
    </w:pPr>
  </w:p>
  <w:p w:rsidR="00D16468" w:rsidRDefault="00D164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59F"/>
    <w:rsid w:val="0002231B"/>
    <w:rsid w:val="00023317"/>
    <w:rsid w:val="000240FB"/>
    <w:rsid w:val="000242BF"/>
    <w:rsid w:val="00030495"/>
    <w:rsid w:val="000374F8"/>
    <w:rsid w:val="00040244"/>
    <w:rsid w:val="000432B0"/>
    <w:rsid w:val="0004666A"/>
    <w:rsid w:val="00051035"/>
    <w:rsid w:val="00055F7F"/>
    <w:rsid w:val="00060B77"/>
    <w:rsid w:val="00064ABE"/>
    <w:rsid w:val="00064CAA"/>
    <w:rsid w:val="0007210F"/>
    <w:rsid w:val="0008593A"/>
    <w:rsid w:val="00090794"/>
    <w:rsid w:val="00095D40"/>
    <w:rsid w:val="000A264B"/>
    <w:rsid w:val="000A66D3"/>
    <w:rsid w:val="000A6FF9"/>
    <w:rsid w:val="000B2087"/>
    <w:rsid w:val="000C1BB2"/>
    <w:rsid w:val="000C4198"/>
    <w:rsid w:val="000D1B61"/>
    <w:rsid w:val="000D4287"/>
    <w:rsid w:val="000E16BA"/>
    <w:rsid w:val="000E18B4"/>
    <w:rsid w:val="000F5B8D"/>
    <w:rsid w:val="000F7355"/>
    <w:rsid w:val="00100DA4"/>
    <w:rsid w:val="0010199B"/>
    <w:rsid w:val="00104B68"/>
    <w:rsid w:val="00107F90"/>
    <w:rsid w:val="0011424A"/>
    <w:rsid w:val="0011708D"/>
    <w:rsid w:val="0012055E"/>
    <w:rsid w:val="00125ABD"/>
    <w:rsid w:val="0013096F"/>
    <w:rsid w:val="0013141D"/>
    <w:rsid w:val="0013282F"/>
    <w:rsid w:val="0014255C"/>
    <w:rsid w:val="001426E8"/>
    <w:rsid w:val="00146A4F"/>
    <w:rsid w:val="001506D1"/>
    <w:rsid w:val="00151171"/>
    <w:rsid w:val="001627FE"/>
    <w:rsid w:val="00162B6B"/>
    <w:rsid w:val="00164902"/>
    <w:rsid w:val="0016528E"/>
    <w:rsid w:val="00165809"/>
    <w:rsid w:val="00166336"/>
    <w:rsid w:val="0016763D"/>
    <w:rsid w:val="001954AF"/>
    <w:rsid w:val="001B7213"/>
    <w:rsid w:val="001D269D"/>
    <w:rsid w:val="001D33E3"/>
    <w:rsid w:val="001D35C5"/>
    <w:rsid w:val="001D7209"/>
    <w:rsid w:val="001E262E"/>
    <w:rsid w:val="001F04CA"/>
    <w:rsid w:val="001F0DA0"/>
    <w:rsid w:val="001F1948"/>
    <w:rsid w:val="001F66F1"/>
    <w:rsid w:val="00206B17"/>
    <w:rsid w:val="002234E5"/>
    <w:rsid w:val="00230D75"/>
    <w:rsid w:val="00231776"/>
    <w:rsid w:val="00234EBB"/>
    <w:rsid w:val="0024243A"/>
    <w:rsid w:val="002510C9"/>
    <w:rsid w:val="00253676"/>
    <w:rsid w:val="002567A5"/>
    <w:rsid w:val="00261DBB"/>
    <w:rsid w:val="0026354C"/>
    <w:rsid w:val="002656D1"/>
    <w:rsid w:val="002708D7"/>
    <w:rsid w:val="00271B3B"/>
    <w:rsid w:val="00273186"/>
    <w:rsid w:val="002737D5"/>
    <w:rsid w:val="0027626E"/>
    <w:rsid w:val="002767FE"/>
    <w:rsid w:val="00280335"/>
    <w:rsid w:val="0028062F"/>
    <w:rsid w:val="00283F58"/>
    <w:rsid w:val="00284B31"/>
    <w:rsid w:val="00285F50"/>
    <w:rsid w:val="00294488"/>
    <w:rsid w:val="002A6A17"/>
    <w:rsid w:val="002B65B5"/>
    <w:rsid w:val="002C1FC7"/>
    <w:rsid w:val="002C582D"/>
    <w:rsid w:val="002C6204"/>
    <w:rsid w:val="002D0790"/>
    <w:rsid w:val="002D19E8"/>
    <w:rsid w:val="002D2D30"/>
    <w:rsid w:val="002D329B"/>
    <w:rsid w:val="002D3CAD"/>
    <w:rsid w:val="002D68C4"/>
    <w:rsid w:val="002F26E7"/>
    <w:rsid w:val="002F2BEF"/>
    <w:rsid w:val="0030155E"/>
    <w:rsid w:val="00306975"/>
    <w:rsid w:val="0030708F"/>
    <w:rsid w:val="0031645D"/>
    <w:rsid w:val="00331E2E"/>
    <w:rsid w:val="00333E3A"/>
    <w:rsid w:val="003345C0"/>
    <w:rsid w:val="00335484"/>
    <w:rsid w:val="00335D68"/>
    <w:rsid w:val="0034587C"/>
    <w:rsid w:val="00351AC1"/>
    <w:rsid w:val="00353AE5"/>
    <w:rsid w:val="00360510"/>
    <w:rsid w:val="003703D5"/>
    <w:rsid w:val="003714FB"/>
    <w:rsid w:val="00372325"/>
    <w:rsid w:val="00373C8C"/>
    <w:rsid w:val="00373CB4"/>
    <w:rsid w:val="003806D5"/>
    <w:rsid w:val="00391F6B"/>
    <w:rsid w:val="00395A49"/>
    <w:rsid w:val="00397CA0"/>
    <w:rsid w:val="003A114C"/>
    <w:rsid w:val="003A3C6F"/>
    <w:rsid w:val="003B47CC"/>
    <w:rsid w:val="003E4FA5"/>
    <w:rsid w:val="003E6C6D"/>
    <w:rsid w:val="003F3F26"/>
    <w:rsid w:val="003F635C"/>
    <w:rsid w:val="004009CC"/>
    <w:rsid w:val="00407440"/>
    <w:rsid w:val="0041327A"/>
    <w:rsid w:val="00421211"/>
    <w:rsid w:val="004227AE"/>
    <w:rsid w:val="00431595"/>
    <w:rsid w:val="00432153"/>
    <w:rsid w:val="004348BE"/>
    <w:rsid w:val="004352C1"/>
    <w:rsid w:val="0044320C"/>
    <w:rsid w:val="00443B71"/>
    <w:rsid w:val="004447A0"/>
    <w:rsid w:val="00452CE2"/>
    <w:rsid w:val="004558B6"/>
    <w:rsid w:val="00461717"/>
    <w:rsid w:val="0047213B"/>
    <w:rsid w:val="00473536"/>
    <w:rsid w:val="00473C7E"/>
    <w:rsid w:val="00476F81"/>
    <w:rsid w:val="00484E9C"/>
    <w:rsid w:val="00485379"/>
    <w:rsid w:val="00485C27"/>
    <w:rsid w:val="00487807"/>
    <w:rsid w:val="00490667"/>
    <w:rsid w:val="004932D0"/>
    <w:rsid w:val="004A01BD"/>
    <w:rsid w:val="004C57B4"/>
    <w:rsid w:val="004D0F76"/>
    <w:rsid w:val="004D2A24"/>
    <w:rsid w:val="004E0BB6"/>
    <w:rsid w:val="004F4DF1"/>
    <w:rsid w:val="004F732F"/>
    <w:rsid w:val="00502A0F"/>
    <w:rsid w:val="00504A79"/>
    <w:rsid w:val="00504EF2"/>
    <w:rsid w:val="00511B25"/>
    <w:rsid w:val="005125ED"/>
    <w:rsid w:val="00517F9A"/>
    <w:rsid w:val="0052153A"/>
    <w:rsid w:val="00522B3B"/>
    <w:rsid w:val="0052372D"/>
    <w:rsid w:val="00525414"/>
    <w:rsid w:val="005428D9"/>
    <w:rsid w:val="00551262"/>
    <w:rsid w:val="0056183F"/>
    <w:rsid w:val="0056240C"/>
    <w:rsid w:val="005642BD"/>
    <w:rsid w:val="00575D95"/>
    <w:rsid w:val="00576F54"/>
    <w:rsid w:val="00580693"/>
    <w:rsid w:val="0058113E"/>
    <w:rsid w:val="00583C21"/>
    <w:rsid w:val="005842EA"/>
    <w:rsid w:val="005956BF"/>
    <w:rsid w:val="0059583D"/>
    <w:rsid w:val="005A1CDF"/>
    <w:rsid w:val="005B0512"/>
    <w:rsid w:val="005B4B17"/>
    <w:rsid w:val="005D3A70"/>
    <w:rsid w:val="005D4E90"/>
    <w:rsid w:val="005E696C"/>
    <w:rsid w:val="005F194A"/>
    <w:rsid w:val="005F562E"/>
    <w:rsid w:val="00610251"/>
    <w:rsid w:val="006126E7"/>
    <w:rsid w:val="006145C3"/>
    <w:rsid w:val="0061775F"/>
    <w:rsid w:val="00627DA2"/>
    <w:rsid w:val="00630A33"/>
    <w:rsid w:val="006341F0"/>
    <w:rsid w:val="00637299"/>
    <w:rsid w:val="0064171B"/>
    <w:rsid w:val="00646A3D"/>
    <w:rsid w:val="0066085B"/>
    <w:rsid w:val="00661847"/>
    <w:rsid w:val="006648F7"/>
    <w:rsid w:val="006839CD"/>
    <w:rsid w:val="00691F89"/>
    <w:rsid w:val="00693E33"/>
    <w:rsid w:val="006940A6"/>
    <w:rsid w:val="006A0F0D"/>
    <w:rsid w:val="006A131E"/>
    <w:rsid w:val="006A19D0"/>
    <w:rsid w:val="006A277B"/>
    <w:rsid w:val="006A27E5"/>
    <w:rsid w:val="006A552D"/>
    <w:rsid w:val="006B0079"/>
    <w:rsid w:val="006B5B1A"/>
    <w:rsid w:val="006B61AB"/>
    <w:rsid w:val="006B7699"/>
    <w:rsid w:val="006C77AC"/>
    <w:rsid w:val="006D23E3"/>
    <w:rsid w:val="006D4765"/>
    <w:rsid w:val="006E4D2F"/>
    <w:rsid w:val="006F0439"/>
    <w:rsid w:val="006F582B"/>
    <w:rsid w:val="007000F6"/>
    <w:rsid w:val="007068C5"/>
    <w:rsid w:val="0071574C"/>
    <w:rsid w:val="007170AF"/>
    <w:rsid w:val="00727869"/>
    <w:rsid w:val="00732515"/>
    <w:rsid w:val="00743197"/>
    <w:rsid w:val="007456C8"/>
    <w:rsid w:val="00747373"/>
    <w:rsid w:val="00754F97"/>
    <w:rsid w:val="00756E7E"/>
    <w:rsid w:val="00767583"/>
    <w:rsid w:val="00770A17"/>
    <w:rsid w:val="00771041"/>
    <w:rsid w:val="00771751"/>
    <w:rsid w:val="00781773"/>
    <w:rsid w:val="007834B8"/>
    <w:rsid w:val="0079269B"/>
    <w:rsid w:val="00795491"/>
    <w:rsid w:val="007A2900"/>
    <w:rsid w:val="007B043A"/>
    <w:rsid w:val="007B5702"/>
    <w:rsid w:val="007B594C"/>
    <w:rsid w:val="007B7B4F"/>
    <w:rsid w:val="007D4FB6"/>
    <w:rsid w:val="007D6670"/>
    <w:rsid w:val="007F5EFE"/>
    <w:rsid w:val="008002D5"/>
    <w:rsid w:val="00811EFC"/>
    <w:rsid w:val="00814A70"/>
    <w:rsid w:val="00816BDA"/>
    <w:rsid w:val="008241AD"/>
    <w:rsid w:val="00836888"/>
    <w:rsid w:val="00841595"/>
    <w:rsid w:val="00846428"/>
    <w:rsid w:val="00850034"/>
    <w:rsid w:val="00855210"/>
    <w:rsid w:val="00857E2A"/>
    <w:rsid w:val="00861A7C"/>
    <w:rsid w:val="00861F9E"/>
    <w:rsid w:val="00866345"/>
    <w:rsid w:val="0087044B"/>
    <w:rsid w:val="008728D9"/>
    <w:rsid w:val="00876BC4"/>
    <w:rsid w:val="008818AA"/>
    <w:rsid w:val="0089171B"/>
    <w:rsid w:val="00891F47"/>
    <w:rsid w:val="00894B89"/>
    <w:rsid w:val="008A2B85"/>
    <w:rsid w:val="008A394F"/>
    <w:rsid w:val="008A39F2"/>
    <w:rsid w:val="008B1384"/>
    <w:rsid w:val="008B639A"/>
    <w:rsid w:val="008B6D57"/>
    <w:rsid w:val="008C229A"/>
    <w:rsid w:val="008C4FF1"/>
    <w:rsid w:val="008C6726"/>
    <w:rsid w:val="008E197C"/>
    <w:rsid w:val="008E41A9"/>
    <w:rsid w:val="008F3412"/>
    <w:rsid w:val="00912180"/>
    <w:rsid w:val="0091285C"/>
    <w:rsid w:val="009157B6"/>
    <w:rsid w:val="009214DB"/>
    <w:rsid w:val="00924D55"/>
    <w:rsid w:val="009279A2"/>
    <w:rsid w:val="009310C7"/>
    <w:rsid w:val="00936499"/>
    <w:rsid w:val="00942074"/>
    <w:rsid w:val="009575E5"/>
    <w:rsid w:val="00963031"/>
    <w:rsid w:val="00970C44"/>
    <w:rsid w:val="009926D0"/>
    <w:rsid w:val="00996E73"/>
    <w:rsid w:val="009B1491"/>
    <w:rsid w:val="009B7905"/>
    <w:rsid w:val="009B7B5F"/>
    <w:rsid w:val="009E098F"/>
    <w:rsid w:val="009E160A"/>
    <w:rsid w:val="009E324D"/>
    <w:rsid w:val="009E3B38"/>
    <w:rsid w:val="009E6D3E"/>
    <w:rsid w:val="009F4811"/>
    <w:rsid w:val="009F7ABB"/>
    <w:rsid w:val="00A03ED8"/>
    <w:rsid w:val="00A05941"/>
    <w:rsid w:val="00A12678"/>
    <w:rsid w:val="00A176D2"/>
    <w:rsid w:val="00A252F8"/>
    <w:rsid w:val="00A25658"/>
    <w:rsid w:val="00A2625B"/>
    <w:rsid w:val="00A278CF"/>
    <w:rsid w:val="00A36FB7"/>
    <w:rsid w:val="00A37ECD"/>
    <w:rsid w:val="00A43756"/>
    <w:rsid w:val="00A50770"/>
    <w:rsid w:val="00A51F5A"/>
    <w:rsid w:val="00A55457"/>
    <w:rsid w:val="00A632C3"/>
    <w:rsid w:val="00A66B92"/>
    <w:rsid w:val="00A707B3"/>
    <w:rsid w:val="00A82AB1"/>
    <w:rsid w:val="00A82F55"/>
    <w:rsid w:val="00A9000D"/>
    <w:rsid w:val="00A95919"/>
    <w:rsid w:val="00AA019A"/>
    <w:rsid w:val="00AC08E7"/>
    <w:rsid w:val="00AD66D6"/>
    <w:rsid w:val="00AD6E4B"/>
    <w:rsid w:val="00AF04FF"/>
    <w:rsid w:val="00B04E50"/>
    <w:rsid w:val="00B12331"/>
    <w:rsid w:val="00B14517"/>
    <w:rsid w:val="00B16C9D"/>
    <w:rsid w:val="00B17B24"/>
    <w:rsid w:val="00B242D3"/>
    <w:rsid w:val="00B30A7E"/>
    <w:rsid w:val="00B31BFE"/>
    <w:rsid w:val="00B42429"/>
    <w:rsid w:val="00B42FE2"/>
    <w:rsid w:val="00B4645F"/>
    <w:rsid w:val="00B51C30"/>
    <w:rsid w:val="00B56B45"/>
    <w:rsid w:val="00B71683"/>
    <w:rsid w:val="00B76234"/>
    <w:rsid w:val="00B769E0"/>
    <w:rsid w:val="00B81B00"/>
    <w:rsid w:val="00B82600"/>
    <w:rsid w:val="00B82F1F"/>
    <w:rsid w:val="00B84EEB"/>
    <w:rsid w:val="00B910AD"/>
    <w:rsid w:val="00B933B2"/>
    <w:rsid w:val="00BA1861"/>
    <w:rsid w:val="00BA4682"/>
    <w:rsid w:val="00BA7D56"/>
    <w:rsid w:val="00BB498B"/>
    <w:rsid w:val="00BB4F4F"/>
    <w:rsid w:val="00BB5284"/>
    <w:rsid w:val="00BC1239"/>
    <w:rsid w:val="00BC6D12"/>
    <w:rsid w:val="00BD183D"/>
    <w:rsid w:val="00BD1C83"/>
    <w:rsid w:val="00BD3C79"/>
    <w:rsid w:val="00BE0874"/>
    <w:rsid w:val="00BE73A7"/>
    <w:rsid w:val="00BF6411"/>
    <w:rsid w:val="00C07B5B"/>
    <w:rsid w:val="00C11CE6"/>
    <w:rsid w:val="00C132AF"/>
    <w:rsid w:val="00C229E9"/>
    <w:rsid w:val="00C30095"/>
    <w:rsid w:val="00C31D73"/>
    <w:rsid w:val="00C353A8"/>
    <w:rsid w:val="00C40D26"/>
    <w:rsid w:val="00C50A00"/>
    <w:rsid w:val="00C647E1"/>
    <w:rsid w:val="00C649FF"/>
    <w:rsid w:val="00C731F9"/>
    <w:rsid w:val="00C83A7E"/>
    <w:rsid w:val="00C8495E"/>
    <w:rsid w:val="00C9070E"/>
    <w:rsid w:val="00C95F42"/>
    <w:rsid w:val="00C96C32"/>
    <w:rsid w:val="00CB1725"/>
    <w:rsid w:val="00CC147C"/>
    <w:rsid w:val="00CC4AE1"/>
    <w:rsid w:val="00CC5FEC"/>
    <w:rsid w:val="00CC6E92"/>
    <w:rsid w:val="00CD6726"/>
    <w:rsid w:val="00CD6F2A"/>
    <w:rsid w:val="00CE3145"/>
    <w:rsid w:val="00CF4312"/>
    <w:rsid w:val="00D05A0F"/>
    <w:rsid w:val="00D0631A"/>
    <w:rsid w:val="00D10AFA"/>
    <w:rsid w:val="00D16468"/>
    <w:rsid w:val="00D17ED8"/>
    <w:rsid w:val="00D2162B"/>
    <w:rsid w:val="00D21740"/>
    <w:rsid w:val="00D241F0"/>
    <w:rsid w:val="00D253D5"/>
    <w:rsid w:val="00D26DB4"/>
    <w:rsid w:val="00D3295C"/>
    <w:rsid w:val="00D41697"/>
    <w:rsid w:val="00D503D7"/>
    <w:rsid w:val="00D5659C"/>
    <w:rsid w:val="00D62AD1"/>
    <w:rsid w:val="00D6552C"/>
    <w:rsid w:val="00D67F9B"/>
    <w:rsid w:val="00D71A66"/>
    <w:rsid w:val="00D84CE2"/>
    <w:rsid w:val="00D84F9E"/>
    <w:rsid w:val="00D92B25"/>
    <w:rsid w:val="00D93E4A"/>
    <w:rsid w:val="00D951BF"/>
    <w:rsid w:val="00D97EF4"/>
    <w:rsid w:val="00DA1CDB"/>
    <w:rsid w:val="00DA76A5"/>
    <w:rsid w:val="00DB4209"/>
    <w:rsid w:val="00DB7069"/>
    <w:rsid w:val="00DC3999"/>
    <w:rsid w:val="00DC5FB4"/>
    <w:rsid w:val="00DD5FB5"/>
    <w:rsid w:val="00DD6BD0"/>
    <w:rsid w:val="00DD6FDA"/>
    <w:rsid w:val="00DD78B3"/>
    <w:rsid w:val="00DF3557"/>
    <w:rsid w:val="00E07665"/>
    <w:rsid w:val="00E139B5"/>
    <w:rsid w:val="00E142A9"/>
    <w:rsid w:val="00E161E7"/>
    <w:rsid w:val="00E21AD0"/>
    <w:rsid w:val="00E21BE3"/>
    <w:rsid w:val="00E2591C"/>
    <w:rsid w:val="00E27A81"/>
    <w:rsid w:val="00E5129B"/>
    <w:rsid w:val="00E53457"/>
    <w:rsid w:val="00E57891"/>
    <w:rsid w:val="00E71565"/>
    <w:rsid w:val="00E807AF"/>
    <w:rsid w:val="00E84D39"/>
    <w:rsid w:val="00E85B5C"/>
    <w:rsid w:val="00E87F43"/>
    <w:rsid w:val="00EA0DFC"/>
    <w:rsid w:val="00EB3BC4"/>
    <w:rsid w:val="00EB5791"/>
    <w:rsid w:val="00EC0227"/>
    <w:rsid w:val="00EC2C54"/>
    <w:rsid w:val="00ED21A1"/>
    <w:rsid w:val="00ED7870"/>
    <w:rsid w:val="00EE0D62"/>
    <w:rsid w:val="00EF5D69"/>
    <w:rsid w:val="00F0006E"/>
    <w:rsid w:val="00F06444"/>
    <w:rsid w:val="00F117B1"/>
    <w:rsid w:val="00F2403C"/>
    <w:rsid w:val="00F34027"/>
    <w:rsid w:val="00F36F06"/>
    <w:rsid w:val="00F409D5"/>
    <w:rsid w:val="00F44482"/>
    <w:rsid w:val="00F46135"/>
    <w:rsid w:val="00F46CB3"/>
    <w:rsid w:val="00F523A3"/>
    <w:rsid w:val="00F54FE8"/>
    <w:rsid w:val="00F55845"/>
    <w:rsid w:val="00F65AC6"/>
    <w:rsid w:val="00F73BAB"/>
    <w:rsid w:val="00F73F63"/>
    <w:rsid w:val="00F943BE"/>
    <w:rsid w:val="00FA4E5E"/>
    <w:rsid w:val="00FA4ED9"/>
    <w:rsid w:val="00FB1040"/>
    <w:rsid w:val="00FB2BC5"/>
    <w:rsid w:val="00FB3060"/>
    <w:rsid w:val="00FB36ED"/>
    <w:rsid w:val="00FB40AE"/>
    <w:rsid w:val="00FC5EF6"/>
    <w:rsid w:val="00FC759F"/>
    <w:rsid w:val="00FD560E"/>
    <w:rsid w:val="00FD69A2"/>
    <w:rsid w:val="00FD7BCE"/>
    <w:rsid w:val="00FE3543"/>
    <w:rsid w:val="00FE7BCA"/>
    <w:rsid w:val="00FF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468"/>
  </w:style>
  <w:style w:type="paragraph" w:styleId="a6">
    <w:name w:val="footer"/>
    <w:basedOn w:val="a"/>
    <w:link w:val="a7"/>
    <w:uiPriority w:val="99"/>
    <w:semiHidden/>
    <w:unhideWhenUsed/>
    <w:rsid w:val="00D1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6468"/>
  </w:style>
  <w:style w:type="paragraph" w:styleId="a8">
    <w:name w:val="Balloon Text"/>
    <w:basedOn w:val="a"/>
    <w:link w:val="a9"/>
    <w:uiPriority w:val="99"/>
    <w:semiHidden/>
    <w:unhideWhenUsed/>
    <w:rsid w:val="00D1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5B04-C227-4792-AC56-2D187250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а Дудкин</cp:lastModifiedBy>
  <cp:revision>2</cp:revision>
  <dcterms:created xsi:type="dcterms:W3CDTF">2022-11-10T03:06:00Z</dcterms:created>
  <dcterms:modified xsi:type="dcterms:W3CDTF">2022-11-10T03:06:00Z</dcterms:modified>
</cp:coreProperties>
</file>